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440A44" w:rsidRPr="00715F31" w:rsidRDefault="00017E75" w:rsidP="00440A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7A733F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F747A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A733F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22350F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BA210A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7618D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001494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 w:rsidR="0000149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E0540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A74789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6C5B77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r w:rsidR="00FF2BA6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CF66C8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104B4D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2551C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551C8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1C140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  <w:r w:rsidR="00F451B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735830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440A4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440A44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E34DCC" w:rsidRPr="001E3005" w:rsidRDefault="00440A44" w:rsidP="00E34DC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E34DCC" w:rsidRPr="001E3005" w:rsidRDefault="00E34DCC" w:rsidP="00E34DC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</w:t>
      </w:r>
    </w:p>
    <w:p w:rsidR="00ED4204" w:rsidRPr="00ED4204" w:rsidRDefault="00E34DCC" w:rsidP="00ED420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="00ED4204"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ED4204">
        <w:rPr>
          <w:rFonts w:ascii="Times New Roman" w:hAnsi="Times New Roman"/>
          <w:b/>
          <w:sz w:val="28"/>
          <w:szCs w:val="28"/>
          <w:lang w:val="en-US"/>
        </w:rPr>
        <w:t xml:space="preserve">    12    </w:t>
      </w:r>
      <w:proofErr w:type="gramStart"/>
      <w:r w:rsidR="00ED4204">
        <w:rPr>
          <w:rFonts w:ascii="Times New Roman" w:hAnsi="Times New Roman"/>
          <w:b/>
          <w:sz w:val="28"/>
          <w:szCs w:val="28"/>
          <w:lang w:val="en-US"/>
        </w:rPr>
        <w:t>APRILIE  2024</w:t>
      </w:r>
      <w:bookmarkStart w:id="0" w:name="_GoBack"/>
      <w:bookmarkEnd w:id="0"/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5854"/>
        <w:gridCol w:w="1230"/>
        <w:gridCol w:w="1276"/>
      </w:tblGrid>
      <w:tr w:rsidR="00ED4204" w:rsidRPr="008F7486" w:rsidTr="00C61A49">
        <w:tc>
          <w:tcPr>
            <w:tcW w:w="696" w:type="dxa"/>
            <w:tcBorders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D4204" w:rsidRPr="00122367" w:rsidRDefault="00ED4204" w:rsidP="00C61A4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-3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</w:t>
            </w:r>
            <w:proofErr w:type="spellEnd"/>
          </w:p>
        </w:tc>
        <w:tc>
          <w:tcPr>
            <w:tcW w:w="1276" w:type="dxa"/>
          </w:tcPr>
          <w:p w:rsidR="00ED4204" w:rsidRPr="00122367" w:rsidRDefault="00ED4204" w:rsidP="00C61A4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-7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D4204" w:rsidRPr="008F7486" w:rsidTr="00C61A49">
        <w:tc>
          <w:tcPr>
            <w:tcW w:w="696" w:type="dxa"/>
            <w:tcBorders>
              <w:right w:val="single" w:sz="4" w:space="0" w:color="auto"/>
            </w:tcBorders>
          </w:tcPr>
          <w:p w:rsidR="00ED4204" w:rsidRPr="008F7486" w:rsidRDefault="00ED4204" w:rsidP="00C61A49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4204" w:rsidRPr="008F7486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4204" w:rsidRPr="008F7486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:rsidR="00ED4204" w:rsidRPr="008F7486" w:rsidRDefault="00ED4204" w:rsidP="00C61A49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D4204" w:rsidRPr="008F7486" w:rsidTr="00C61A49">
        <w:tc>
          <w:tcPr>
            <w:tcW w:w="696" w:type="dxa"/>
            <w:tcBorders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rci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upe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e  cuscus  cu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pte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150</w:t>
            </w:r>
          </w:p>
        </w:tc>
        <w:tc>
          <w:tcPr>
            <w:tcW w:w="1276" w:type="dxa"/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70</w:t>
            </w:r>
          </w:p>
        </w:tc>
      </w:tr>
      <w:tr w:rsidR="00ED4204" w:rsidRPr="008F7486" w:rsidTr="00C61A49">
        <w:tc>
          <w:tcPr>
            <w:tcW w:w="696" w:type="dxa"/>
            <w:tcBorders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vrigei</w:t>
            </w:r>
            <w:proofErr w:type="spellEnd"/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5</w:t>
            </w:r>
          </w:p>
        </w:tc>
        <w:tc>
          <w:tcPr>
            <w:tcW w:w="1276" w:type="dxa"/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5</w:t>
            </w:r>
          </w:p>
        </w:tc>
      </w:tr>
      <w:tr w:rsidR="00ED4204" w:rsidRPr="008F7486" w:rsidTr="00C61A49">
        <w:tc>
          <w:tcPr>
            <w:tcW w:w="696" w:type="dxa"/>
            <w:tcBorders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pte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ert</w:t>
            </w:r>
            <w:proofErr w:type="spellEnd"/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6" w:type="dxa"/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ED4204" w:rsidRPr="008F7486" w:rsidTr="00C61A49">
        <w:tc>
          <w:tcPr>
            <w:tcW w:w="696" w:type="dxa"/>
            <w:tcBorders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D4204" w:rsidRPr="008F7486" w:rsidTr="00C61A49">
        <w:tc>
          <w:tcPr>
            <w:tcW w:w="696" w:type="dxa"/>
            <w:tcBorders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JUNUL  II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D4204" w:rsidRPr="008F7486" w:rsidTr="00C61A49">
        <w:tc>
          <w:tcPr>
            <w:tcW w:w="696" w:type="dxa"/>
            <w:tcBorders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ndarine</w:t>
            </w:r>
            <w:proofErr w:type="spellEnd"/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150</w:t>
            </w:r>
          </w:p>
        </w:tc>
        <w:tc>
          <w:tcPr>
            <w:tcW w:w="1276" w:type="dxa"/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ED4204" w:rsidRPr="008F7486" w:rsidTr="00C61A49">
        <w:tc>
          <w:tcPr>
            <w:tcW w:w="696" w:type="dxa"/>
            <w:tcBorders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D4204" w:rsidRPr="008F7486" w:rsidTr="00C61A49">
        <w:tc>
          <w:tcPr>
            <w:tcW w:w="696" w:type="dxa"/>
            <w:tcBorders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ÂNZ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D4204" w:rsidRPr="008F7486" w:rsidTr="00C61A49">
        <w:tc>
          <w:tcPr>
            <w:tcW w:w="696" w:type="dxa"/>
            <w:tcBorders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lat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legume  cu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mințe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e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loarea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arelui</w:t>
            </w:r>
            <w:proofErr w:type="spellEnd"/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0</w:t>
            </w:r>
          </w:p>
        </w:tc>
        <w:tc>
          <w:tcPr>
            <w:tcW w:w="1276" w:type="dxa"/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50</w:t>
            </w:r>
          </w:p>
        </w:tc>
      </w:tr>
      <w:tr w:rsidR="00ED4204" w:rsidRPr="008F7486" w:rsidTr="00C61A49">
        <w:tc>
          <w:tcPr>
            <w:tcW w:w="696" w:type="dxa"/>
            <w:tcBorders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eam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ăieței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e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s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mântân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6" w:type="dxa"/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ED4204" w:rsidRPr="008F7486" w:rsidTr="00C61A49">
        <w:tc>
          <w:tcPr>
            <w:tcW w:w="696" w:type="dxa"/>
            <w:tcBorders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ămălig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t</w:t>
            </w:r>
            <w:proofErr w:type="spellEnd"/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0</w:t>
            </w:r>
          </w:p>
        </w:tc>
        <w:tc>
          <w:tcPr>
            <w:tcW w:w="1276" w:type="dxa"/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</w:t>
            </w: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ED4204" w:rsidRPr="008F7486" w:rsidTr="00C61A49">
        <w:tc>
          <w:tcPr>
            <w:tcW w:w="696" w:type="dxa"/>
            <w:tcBorders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ște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înăbușit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cu legume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100</w:t>
            </w:r>
          </w:p>
        </w:tc>
        <w:tc>
          <w:tcPr>
            <w:tcW w:w="1276" w:type="dxa"/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20</w:t>
            </w:r>
          </w:p>
        </w:tc>
      </w:tr>
      <w:tr w:rsidR="00ED4204" w:rsidRPr="008F7486" w:rsidTr="00C61A49">
        <w:tc>
          <w:tcPr>
            <w:tcW w:w="696" w:type="dxa"/>
            <w:tcBorders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mpot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mere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ămâie</w:t>
            </w:r>
            <w:proofErr w:type="spellEnd"/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0</w:t>
            </w:r>
          </w:p>
        </w:tc>
        <w:tc>
          <w:tcPr>
            <w:tcW w:w="1276" w:type="dxa"/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</w:t>
            </w: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ED4204" w:rsidRPr="008F7486" w:rsidTr="00C61A49">
        <w:tc>
          <w:tcPr>
            <w:tcW w:w="696" w:type="dxa"/>
            <w:tcBorders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âine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ăin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de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âu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grală</w:t>
            </w:r>
            <w:proofErr w:type="spellEnd"/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</w:t>
            </w:r>
          </w:p>
        </w:tc>
        <w:tc>
          <w:tcPr>
            <w:tcW w:w="1276" w:type="dxa"/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3</w:t>
            </w:r>
          </w:p>
        </w:tc>
      </w:tr>
      <w:tr w:rsidR="00ED4204" w:rsidRPr="008F7486" w:rsidTr="00C61A49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D4204" w:rsidRPr="008F7486" w:rsidTr="00C61A4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N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D4204" w:rsidRPr="008F7486" w:rsidTr="00C61A49">
        <w:tc>
          <w:tcPr>
            <w:tcW w:w="696" w:type="dxa"/>
            <w:tcBorders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negret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legume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erte</w:t>
            </w:r>
            <w:proofErr w:type="spellEnd"/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0</w:t>
            </w:r>
          </w:p>
        </w:tc>
        <w:tc>
          <w:tcPr>
            <w:tcW w:w="1276" w:type="dxa"/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20</w:t>
            </w:r>
          </w:p>
        </w:tc>
      </w:tr>
      <w:tr w:rsidR="00ED4204" w:rsidRPr="008F7486" w:rsidTr="00C61A49">
        <w:tc>
          <w:tcPr>
            <w:tcW w:w="696" w:type="dxa"/>
            <w:tcBorders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ert</w:t>
            </w:r>
            <w:proofErr w:type="spellEnd"/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60</w:t>
            </w:r>
          </w:p>
        </w:tc>
        <w:tc>
          <w:tcPr>
            <w:tcW w:w="1276" w:type="dxa"/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60</w:t>
            </w:r>
          </w:p>
        </w:tc>
      </w:tr>
      <w:tr w:rsidR="00ED4204" w:rsidRPr="008F7486" w:rsidTr="00C61A49">
        <w:tc>
          <w:tcPr>
            <w:tcW w:w="696" w:type="dxa"/>
            <w:tcBorders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ot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prune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cate</w:t>
            </w:r>
            <w:proofErr w:type="spellEnd"/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6" w:type="dxa"/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ED4204" w:rsidRPr="008F7486" w:rsidTr="00C61A49">
        <w:tc>
          <w:tcPr>
            <w:tcW w:w="696" w:type="dxa"/>
            <w:tcBorders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rtin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șcaval</w:t>
            </w:r>
            <w:proofErr w:type="spellEnd"/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/10</w:t>
            </w:r>
          </w:p>
        </w:tc>
        <w:tc>
          <w:tcPr>
            <w:tcW w:w="1276" w:type="dxa"/>
          </w:tcPr>
          <w:p w:rsidR="00ED4204" w:rsidRPr="00122367" w:rsidRDefault="00ED4204" w:rsidP="00C61A49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/10</w:t>
            </w:r>
          </w:p>
        </w:tc>
      </w:tr>
    </w:tbl>
    <w:p w:rsidR="00440A44" w:rsidRDefault="00440A44" w:rsidP="00ED420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44315C" w:rsidRPr="00230D38" w:rsidRDefault="00440A44" w:rsidP="0044315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</w:p>
    <w:sectPr w:rsidR="0044315C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DEB"/>
    <w:rsid w:val="001C36E9"/>
    <w:rsid w:val="001C456E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6CAB"/>
    <w:rsid w:val="0022192C"/>
    <w:rsid w:val="0022350F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51C8"/>
    <w:rsid w:val="00257333"/>
    <w:rsid w:val="0026246C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5830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1AC1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204"/>
    <w:rsid w:val="00ED4567"/>
    <w:rsid w:val="00ED556B"/>
    <w:rsid w:val="00ED6D6D"/>
    <w:rsid w:val="00EE00C0"/>
    <w:rsid w:val="00EE054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2323-4FE6-4D35-97BC-863AE205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45</cp:revision>
  <cp:lastPrinted>2024-04-12T05:17:00Z</cp:lastPrinted>
  <dcterms:created xsi:type="dcterms:W3CDTF">2022-08-10T04:46:00Z</dcterms:created>
  <dcterms:modified xsi:type="dcterms:W3CDTF">2024-04-12T05:18:00Z</dcterms:modified>
</cp:coreProperties>
</file>